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15" w:rsidRDefault="00080015" w:rsidP="00080015">
      <w:pPr>
        <w:pStyle w:val="a3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ДАЛЬНЕГОРСКОГО ГОРОДСКОГО ОКРУГА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:rsidR="00080015" w:rsidRPr="00B0018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80015" w:rsidRPr="004F6B1A" w:rsidRDefault="00CA4E9C" w:rsidP="0008001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20DB">
        <w:rPr>
          <w:rFonts w:ascii="Times New Roman" w:hAnsi="Times New Roman" w:cs="Times New Roman"/>
          <w:sz w:val="26"/>
          <w:szCs w:val="26"/>
        </w:rPr>
        <w:t>____</w:t>
      </w:r>
      <w:r w:rsidR="004F6B1A" w:rsidRPr="004F6B1A">
        <w:rPr>
          <w:rFonts w:ascii="Times New Roman" w:hAnsi="Times New Roman" w:cs="Times New Roman"/>
          <w:sz w:val="26"/>
          <w:szCs w:val="26"/>
        </w:rPr>
        <w:t>____________</w:t>
      </w:r>
      <w:r w:rsidR="0001159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80015">
        <w:rPr>
          <w:rFonts w:ascii="Times New Roman" w:hAnsi="Times New Roman" w:cs="Times New Roman"/>
          <w:sz w:val="26"/>
          <w:szCs w:val="26"/>
        </w:rPr>
        <w:t xml:space="preserve">г. Дальнегорск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420DB">
        <w:rPr>
          <w:rFonts w:ascii="Times New Roman" w:hAnsi="Times New Roman" w:cs="Times New Roman"/>
          <w:sz w:val="26"/>
          <w:szCs w:val="26"/>
        </w:rPr>
        <w:t xml:space="preserve">№ </w:t>
      </w:r>
      <w:r w:rsidR="004F6B1A" w:rsidRPr="004F6B1A">
        <w:rPr>
          <w:rFonts w:ascii="Times New Roman" w:hAnsi="Times New Roman" w:cs="Times New Roman"/>
          <w:sz w:val="26"/>
          <w:szCs w:val="26"/>
        </w:rPr>
        <w:t>_________</w:t>
      </w:r>
    </w:p>
    <w:p w:rsidR="00080015" w:rsidRPr="004F6B1A" w:rsidRDefault="00080015" w:rsidP="0008001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80015" w:rsidRPr="00E76CDB" w:rsidRDefault="00080015" w:rsidP="0008001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F3EB0" w:rsidRDefault="005F738B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администрации</w:t>
      </w:r>
    </w:p>
    <w:p w:rsidR="005F738B" w:rsidRDefault="005F738B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 от 1</w:t>
      </w:r>
      <w:r w:rsidR="009002A4">
        <w:rPr>
          <w:rFonts w:ascii="Times New Roman" w:hAnsi="Times New Roman" w:cs="Times New Roman"/>
          <w:b/>
          <w:bCs/>
          <w:sz w:val="26"/>
          <w:szCs w:val="26"/>
        </w:rPr>
        <w:t>7</w:t>
      </w:r>
      <w:r>
        <w:rPr>
          <w:rFonts w:ascii="Times New Roman" w:hAnsi="Times New Roman" w:cs="Times New Roman"/>
          <w:b/>
          <w:bCs/>
          <w:sz w:val="26"/>
          <w:szCs w:val="26"/>
        </w:rPr>
        <w:t>.10.201</w:t>
      </w:r>
      <w:r w:rsidR="009002A4">
        <w:rPr>
          <w:rFonts w:ascii="Times New Roman" w:hAnsi="Times New Roman" w:cs="Times New Roman"/>
          <w:b/>
          <w:bCs/>
          <w:sz w:val="26"/>
          <w:szCs w:val="26"/>
        </w:rPr>
        <w:t>7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№</w:t>
      </w:r>
      <w:r w:rsidR="005130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002A4">
        <w:rPr>
          <w:rFonts w:ascii="Times New Roman" w:hAnsi="Times New Roman" w:cs="Times New Roman"/>
          <w:b/>
          <w:bCs/>
          <w:sz w:val="26"/>
          <w:szCs w:val="26"/>
        </w:rPr>
        <w:t>600</w:t>
      </w:r>
      <w:r>
        <w:rPr>
          <w:rFonts w:ascii="Times New Roman" w:hAnsi="Times New Roman" w:cs="Times New Roman"/>
          <w:b/>
          <w:bCs/>
          <w:sz w:val="26"/>
          <w:szCs w:val="26"/>
        </w:rPr>
        <w:t>-па</w:t>
      </w:r>
    </w:p>
    <w:p w:rsidR="00FF0F56" w:rsidRDefault="005F738B" w:rsidP="00793E5F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«Об утверждении муниципальной программы </w:t>
      </w:r>
      <w:r w:rsidR="00E76CDB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FF0F56">
        <w:rPr>
          <w:rFonts w:ascii="Times New Roman" w:hAnsi="Times New Roman" w:cs="Times New Roman"/>
          <w:b/>
          <w:bCs/>
          <w:sz w:val="26"/>
          <w:szCs w:val="26"/>
        </w:rPr>
        <w:t xml:space="preserve">«Ремонт автомобильных дорог и инженерных сооружений </w:t>
      </w:r>
    </w:p>
    <w:p w:rsidR="00FF0F56" w:rsidRDefault="009002A4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FF0F56">
        <w:rPr>
          <w:rFonts w:ascii="Times New Roman" w:hAnsi="Times New Roman" w:cs="Times New Roman"/>
          <w:b/>
          <w:bCs/>
          <w:sz w:val="26"/>
          <w:szCs w:val="26"/>
        </w:rPr>
        <w:t>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них</w:t>
      </w:r>
      <w:r w:rsidR="00FF0F56">
        <w:rPr>
          <w:rFonts w:ascii="Times New Roman" w:hAnsi="Times New Roman" w:cs="Times New Roman"/>
          <w:b/>
          <w:bCs/>
          <w:sz w:val="26"/>
          <w:szCs w:val="26"/>
        </w:rPr>
        <w:t xml:space="preserve"> территории Дальнегорского городского округа» </w:t>
      </w:r>
    </w:p>
    <w:p w:rsidR="00FF0F56" w:rsidRDefault="00FF0F56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201</w:t>
      </w:r>
      <w:r w:rsidR="00872DC2">
        <w:rPr>
          <w:rFonts w:ascii="Times New Roman" w:hAnsi="Times New Roman" w:cs="Times New Roman"/>
          <w:b/>
          <w:bCs/>
          <w:sz w:val="26"/>
          <w:szCs w:val="26"/>
        </w:rPr>
        <w:t>8</w:t>
      </w:r>
      <w:r>
        <w:rPr>
          <w:rFonts w:ascii="Times New Roman" w:hAnsi="Times New Roman" w:cs="Times New Roman"/>
          <w:b/>
          <w:bCs/>
          <w:sz w:val="26"/>
          <w:szCs w:val="26"/>
        </w:rPr>
        <w:t>-20</w:t>
      </w:r>
      <w:r w:rsidR="00872DC2">
        <w:rPr>
          <w:rFonts w:ascii="Times New Roman" w:hAnsi="Times New Roman" w:cs="Times New Roman"/>
          <w:b/>
          <w:bCs/>
          <w:sz w:val="26"/>
          <w:szCs w:val="26"/>
        </w:rPr>
        <w:t>2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ы</w:t>
      </w:r>
      <w:r w:rsidR="00E76DFC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B01ECD" w:rsidRPr="00E76CDB" w:rsidRDefault="00B01ECD" w:rsidP="00FF0F56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F0F56" w:rsidRPr="00E76CDB" w:rsidRDefault="00FF0F56" w:rsidP="00FF0F56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0015" w:rsidRDefault="00FF0F56" w:rsidP="000D76C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реализации Федерального закона от 06.10.2013 №131-ФЗ «Об общих принципах организации местного самоуправления в Российской Федерации», р</w:t>
      </w:r>
      <w:r w:rsidR="00FF3EB0">
        <w:rPr>
          <w:rFonts w:ascii="Times New Roman" w:hAnsi="Times New Roman" w:cs="Times New Roman"/>
          <w:sz w:val="26"/>
          <w:szCs w:val="26"/>
        </w:rPr>
        <w:t>уководствуясь</w:t>
      </w:r>
      <w:r w:rsidR="0038246E">
        <w:rPr>
          <w:rFonts w:ascii="Times New Roman" w:hAnsi="Times New Roman" w:cs="Times New Roman"/>
          <w:sz w:val="26"/>
          <w:szCs w:val="26"/>
        </w:rPr>
        <w:t xml:space="preserve"> </w:t>
      </w:r>
      <w:r w:rsidR="00B969ED" w:rsidRPr="00B969ED">
        <w:rPr>
          <w:rFonts w:ascii="Times New Roman" w:hAnsi="Times New Roman" w:cs="Times New Roman"/>
          <w:sz w:val="26"/>
          <w:szCs w:val="26"/>
        </w:rPr>
        <w:t>Уставом Дальнегорского городского округа</w:t>
      </w:r>
      <w:r w:rsidR="00B969ED">
        <w:rPr>
          <w:rFonts w:ascii="Times New Roman" w:hAnsi="Times New Roman" w:cs="Times New Roman"/>
          <w:sz w:val="26"/>
          <w:szCs w:val="26"/>
        </w:rPr>
        <w:t>,</w:t>
      </w:r>
      <w:r w:rsidR="00B969ED" w:rsidRPr="00B969ED">
        <w:rPr>
          <w:rFonts w:ascii="Times New Roman" w:hAnsi="Times New Roman" w:cs="Times New Roman"/>
          <w:sz w:val="26"/>
          <w:szCs w:val="26"/>
        </w:rPr>
        <w:t xml:space="preserve"> </w:t>
      </w:r>
      <w:r w:rsidR="000D76C0">
        <w:rPr>
          <w:rFonts w:ascii="Times New Roman" w:hAnsi="Times New Roman" w:cs="Times New Roman"/>
          <w:sz w:val="26"/>
          <w:szCs w:val="26"/>
        </w:rPr>
        <w:t>постановлением администрации Дальне</w:t>
      </w:r>
      <w:r w:rsidR="00B76D0D">
        <w:rPr>
          <w:rFonts w:ascii="Times New Roman" w:hAnsi="Times New Roman" w:cs="Times New Roman"/>
          <w:sz w:val="26"/>
          <w:szCs w:val="26"/>
        </w:rPr>
        <w:t>горского городского округа от 19.07.2018 № 48</w:t>
      </w:r>
      <w:r w:rsidR="000D76C0">
        <w:rPr>
          <w:rFonts w:ascii="Times New Roman" w:hAnsi="Times New Roman" w:cs="Times New Roman"/>
          <w:sz w:val="26"/>
          <w:szCs w:val="26"/>
        </w:rPr>
        <w:t>8-па «Об утверждении По</w:t>
      </w:r>
      <w:r w:rsidR="00200D74">
        <w:rPr>
          <w:rFonts w:ascii="Times New Roman" w:hAnsi="Times New Roman" w:cs="Times New Roman"/>
          <w:sz w:val="26"/>
          <w:szCs w:val="26"/>
        </w:rPr>
        <w:t xml:space="preserve">рядка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, </w:t>
      </w:r>
      <w:bookmarkStart w:id="0" w:name="_GoBack"/>
      <w:bookmarkEnd w:id="0"/>
      <w:r w:rsidR="00E76CDB">
        <w:rPr>
          <w:rFonts w:ascii="Times New Roman" w:hAnsi="Times New Roman" w:cs="Times New Roman"/>
          <w:sz w:val="26"/>
          <w:szCs w:val="26"/>
        </w:rPr>
        <w:t>администрация</w:t>
      </w:r>
      <w:r w:rsidR="00080015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</w:p>
    <w:p w:rsidR="00AD1BB7" w:rsidRPr="00164264" w:rsidRDefault="00AD1BB7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D1BB7" w:rsidRDefault="00080015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6E0026" w:rsidRPr="00164264" w:rsidRDefault="006E0026" w:rsidP="006E002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6F3" w:rsidRDefault="00DB36F3" w:rsidP="00DB36F3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Дальнегорского городского округа от 17.10.2017 № 600-па «Об утверждении муниципальной программы «Ремонт автомобильных дорог и инженерных сооружений на них на территории Дальнегорского городского округа на 2018-2022 годы», изложив муниципальную программу «Ремонт автомобильных дорог и инженерных сооружений на них на территории Дальнегорского городского округа» на </w:t>
      </w:r>
      <w:r>
        <w:rPr>
          <w:rFonts w:ascii="Times New Roman" w:hAnsi="Times New Roman" w:cs="Times New Roman"/>
          <w:sz w:val="26"/>
          <w:szCs w:val="26"/>
        </w:rPr>
        <w:br/>
        <w:t>2018-2022 годы</w:t>
      </w:r>
      <w:r w:rsidR="002D053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 новой редакции (прилагается).</w:t>
      </w:r>
      <w:proofErr w:type="gramEnd"/>
    </w:p>
    <w:p w:rsidR="00533E37" w:rsidRPr="00E76CDB" w:rsidRDefault="009D7EA0" w:rsidP="00DB36F3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. </w:t>
      </w:r>
      <w:r w:rsidR="00B76D0D">
        <w:rPr>
          <w:rFonts w:ascii="Times New Roman" w:hAnsi="Times New Roman" w:cs="Times New Roman"/>
          <w:sz w:val="26"/>
          <w:szCs w:val="26"/>
        </w:rPr>
        <w:t>П</w:t>
      </w:r>
      <w:r w:rsidR="00533E37">
        <w:rPr>
          <w:rFonts w:ascii="Times New Roman" w:hAnsi="Times New Roman" w:cs="Times New Roman"/>
          <w:sz w:val="26"/>
          <w:szCs w:val="26"/>
        </w:rPr>
        <w:t>остановление администрации Дальне</w:t>
      </w:r>
      <w:r w:rsidR="00910E89">
        <w:rPr>
          <w:rFonts w:ascii="Times New Roman" w:hAnsi="Times New Roman" w:cs="Times New Roman"/>
          <w:sz w:val="26"/>
          <w:szCs w:val="26"/>
        </w:rPr>
        <w:t>горского го</w:t>
      </w:r>
      <w:r w:rsidR="00180310">
        <w:rPr>
          <w:rFonts w:ascii="Times New Roman" w:hAnsi="Times New Roman" w:cs="Times New Roman"/>
          <w:sz w:val="26"/>
          <w:szCs w:val="26"/>
        </w:rPr>
        <w:t>родского округа от 22.06.2021 № 592</w:t>
      </w:r>
      <w:r w:rsidR="00533E37">
        <w:rPr>
          <w:rFonts w:ascii="Times New Roman" w:hAnsi="Times New Roman" w:cs="Times New Roman"/>
          <w:sz w:val="26"/>
          <w:szCs w:val="26"/>
        </w:rPr>
        <w:t xml:space="preserve">-па «О внесении изменений в постановление администрации </w:t>
      </w:r>
      <w:r w:rsidR="00533E37">
        <w:rPr>
          <w:rFonts w:ascii="Times New Roman" w:hAnsi="Times New Roman" w:cs="Times New Roman"/>
          <w:sz w:val="26"/>
          <w:szCs w:val="26"/>
        </w:rPr>
        <w:lastRenderedPageBreak/>
        <w:t>Дальнегорского городского округа от 17.10.2017 № 600-па «Об утверждении муниципальной программы «Ремонт автомобильных дорог и инженерных сооружений на них на территории Дальнегорского городского округа» на 2018-2022 годы»</w:t>
      </w:r>
      <w:r w:rsidR="00B76D0D">
        <w:rPr>
          <w:rFonts w:ascii="Times New Roman" w:hAnsi="Times New Roman" w:cs="Times New Roman"/>
          <w:sz w:val="26"/>
          <w:szCs w:val="26"/>
        </w:rPr>
        <w:t xml:space="preserve"> признать утратившим силу</w:t>
      </w:r>
      <w:r w:rsidR="007A131F">
        <w:rPr>
          <w:rFonts w:ascii="Times New Roman" w:hAnsi="Times New Roman" w:cs="Times New Roman"/>
          <w:sz w:val="26"/>
          <w:szCs w:val="26"/>
        </w:rPr>
        <w:t>.</w:t>
      </w:r>
    </w:p>
    <w:p w:rsidR="009002A4" w:rsidRDefault="002D0537" w:rsidP="002D0537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 </w:t>
      </w:r>
      <w:proofErr w:type="gramStart"/>
      <w:r w:rsidR="009002A4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9002A4">
        <w:rPr>
          <w:rFonts w:ascii="Times New Roman" w:hAnsi="Times New Roman" w:cs="Times New Roman"/>
          <w:sz w:val="26"/>
          <w:szCs w:val="26"/>
        </w:rPr>
        <w:t xml:space="preserve"> н</w:t>
      </w:r>
      <w:r w:rsidR="009002A4" w:rsidRPr="00164264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r w:rsidR="009002A4">
        <w:rPr>
          <w:rFonts w:ascii="Times New Roman" w:hAnsi="Times New Roman" w:cs="Times New Roman"/>
          <w:sz w:val="26"/>
          <w:szCs w:val="26"/>
        </w:rPr>
        <w:t>на официальном интернет-сайте Дальнегорского городского округа.</w:t>
      </w:r>
    </w:p>
    <w:p w:rsidR="0012389B" w:rsidRDefault="002D0537" w:rsidP="002D0537">
      <w:pPr>
        <w:pStyle w:val="a3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4. </w:t>
      </w:r>
      <w:proofErr w:type="gramStart"/>
      <w:r w:rsidR="00B93A4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93A49">
        <w:rPr>
          <w:rFonts w:ascii="Times New Roman" w:hAnsi="Times New Roman" w:cs="Times New Roman"/>
          <w:sz w:val="26"/>
          <w:szCs w:val="26"/>
        </w:rPr>
        <w:t xml:space="preserve"> исполнением настоящего</w:t>
      </w:r>
      <w:r w:rsidR="009002A4" w:rsidRPr="009002A4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B93A49">
        <w:rPr>
          <w:rFonts w:ascii="Times New Roman" w:hAnsi="Times New Roman" w:cs="Times New Roman"/>
          <w:sz w:val="26"/>
          <w:szCs w:val="26"/>
        </w:rPr>
        <w:t>возложить на заместителя главы администрации Дальнегорского городского округа, курирующего вопросы жилищно-коммунального хозяйства, архитектуры</w:t>
      </w:r>
      <w:r w:rsidR="009002A4">
        <w:rPr>
          <w:rFonts w:ascii="Times New Roman" w:hAnsi="Times New Roman" w:cs="Times New Roman"/>
          <w:sz w:val="26"/>
          <w:szCs w:val="26"/>
        </w:rPr>
        <w:t>.</w:t>
      </w:r>
    </w:p>
    <w:p w:rsidR="00E7185F" w:rsidRDefault="00E7185F" w:rsidP="006E00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51F0A" w:rsidRDefault="00A51F0A" w:rsidP="006E00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80015" w:rsidRDefault="009002A4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B046B1">
        <w:rPr>
          <w:rFonts w:ascii="Times New Roman" w:hAnsi="Times New Roman" w:cs="Times New Roman"/>
          <w:sz w:val="26"/>
          <w:szCs w:val="26"/>
        </w:rPr>
        <w:t>лав</w:t>
      </w:r>
      <w:r w:rsidR="00465862">
        <w:rPr>
          <w:rFonts w:ascii="Times New Roman" w:hAnsi="Times New Roman" w:cs="Times New Roman"/>
          <w:sz w:val="26"/>
          <w:szCs w:val="26"/>
        </w:rPr>
        <w:t>а</w:t>
      </w:r>
      <w:r w:rsidR="008E0265">
        <w:rPr>
          <w:rFonts w:ascii="Times New Roman" w:hAnsi="Times New Roman" w:cs="Times New Roman"/>
          <w:sz w:val="26"/>
          <w:szCs w:val="26"/>
        </w:rPr>
        <w:t xml:space="preserve"> Дальнегорского</w:t>
      </w:r>
    </w:p>
    <w:p w:rsidR="00D1093D" w:rsidRDefault="00080015" w:rsidP="009002A4">
      <w:pPr>
        <w:pStyle w:val="a3"/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</w:t>
      </w:r>
      <w:r w:rsidR="00435988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9002A4">
        <w:rPr>
          <w:rFonts w:ascii="Times New Roman" w:hAnsi="Times New Roman" w:cs="Times New Roman"/>
          <w:sz w:val="26"/>
          <w:szCs w:val="26"/>
        </w:rPr>
        <w:t xml:space="preserve">      </w:t>
      </w:r>
      <w:r w:rsidR="005760C6">
        <w:rPr>
          <w:rFonts w:ascii="Times New Roman" w:hAnsi="Times New Roman" w:cs="Times New Roman"/>
          <w:sz w:val="26"/>
          <w:szCs w:val="26"/>
        </w:rPr>
        <w:t xml:space="preserve"> </w:t>
      </w:r>
      <w:r w:rsidR="00435988">
        <w:rPr>
          <w:rFonts w:ascii="Times New Roman" w:hAnsi="Times New Roman" w:cs="Times New Roman"/>
          <w:sz w:val="26"/>
          <w:szCs w:val="26"/>
        </w:rPr>
        <w:t xml:space="preserve">    </w:t>
      </w:r>
      <w:r w:rsidR="00465862">
        <w:rPr>
          <w:rFonts w:ascii="Times New Roman" w:hAnsi="Times New Roman" w:cs="Times New Roman"/>
          <w:sz w:val="26"/>
          <w:szCs w:val="26"/>
        </w:rPr>
        <w:t xml:space="preserve">А. М. </w:t>
      </w:r>
      <w:proofErr w:type="spellStart"/>
      <w:r w:rsidR="00465862">
        <w:rPr>
          <w:rFonts w:ascii="Times New Roman" w:hAnsi="Times New Roman" w:cs="Times New Roman"/>
          <w:sz w:val="26"/>
          <w:szCs w:val="26"/>
        </w:rPr>
        <w:t>Теребилов</w:t>
      </w:r>
      <w:proofErr w:type="spellEnd"/>
    </w:p>
    <w:sectPr w:rsidR="00D1093D" w:rsidSect="00E76CDB">
      <w:headerReference w:type="default" r:id="rId9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EF5" w:rsidRDefault="00310EF5" w:rsidP="00E76CDB">
      <w:pPr>
        <w:spacing w:after="0" w:line="240" w:lineRule="auto"/>
      </w:pPr>
      <w:r>
        <w:separator/>
      </w:r>
    </w:p>
  </w:endnote>
  <w:endnote w:type="continuationSeparator" w:id="0">
    <w:p w:rsidR="00310EF5" w:rsidRDefault="00310EF5" w:rsidP="00E7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EF5" w:rsidRDefault="00310EF5" w:rsidP="00E76CDB">
      <w:pPr>
        <w:spacing w:after="0" w:line="240" w:lineRule="auto"/>
      </w:pPr>
      <w:r>
        <w:separator/>
      </w:r>
    </w:p>
  </w:footnote>
  <w:footnote w:type="continuationSeparator" w:id="0">
    <w:p w:rsidR="00310EF5" w:rsidRDefault="00310EF5" w:rsidP="00E76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049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76CDB" w:rsidRPr="00E76CDB" w:rsidRDefault="00C2741C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76CD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76CDB" w:rsidRPr="00E76CDB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76CD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80310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E76CDB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E76CDB" w:rsidRDefault="00E76C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1B8"/>
    <w:multiLevelType w:val="multilevel"/>
    <w:tmpl w:val="F42E20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164623AE"/>
    <w:multiLevelType w:val="hybridMultilevel"/>
    <w:tmpl w:val="4D1A640C"/>
    <w:lvl w:ilvl="0" w:tplc="A762DFF4">
      <w:start w:val="1"/>
      <w:numFmt w:val="decimal"/>
      <w:lvlText w:val="%1."/>
      <w:lvlJc w:val="left"/>
      <w:pPr>
        <w:ind w:left="12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A83B49"/>
    <w:multiLevelType w:val="hybridMultilevel"/>
    <w:tmpl w:val="1AC42AD6"/>
    <w:lvl w:ilvl="0" w:tplc="5B0E9CE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0015"/>
    <w:rsid w:val="00005111"/>
    <w:rsid w:val="00011591"/>
    <w:rsid w:val="00011A70"/>
    <w:rsid w:val="000328AB"/>
    <w:rsid w:val="00050E55"/>
    <w:rsid w:val="000644C6"/>
    <w:rsid w:val="000748C3"/>
    <w:rsid w:val="00080015"/>
    <w:rsid w:val="000A452D"/>
    <w:rsid w:val="000B4865"/>
    <w:rsid w:val="000D76C0"/>
    <w:rsid w:val="000E151C"/>
    <w:rsid w:val="000F2157"/>
    <w:rsid w:val="000F4E4C"/>
    <w:rsid w:val="00114F6E"/>
    <w:rsid w:val="00115BFC"/>
    <w:rsid w:val="00117DD5"/>
    <w:rsid w:val="00121DC9"/>
    <w:rsid w:val="0012389B"/>
    <w:rsid w:val="00125CF0"/>
    <w:rsid w:val="0013431F"/>
    <w:rsid w:val="00135C88"/>
    <w:rsid w:val="00135F98"/>
    <w:rsid w:val="001377B1"/>
    <w:rsid w:val="00156C31"/>
    <w:rsid w:val="00160001"/>
    <w:rsid w:val="00161300"/>
    <w:rsid w:val="00164264"/>
    <w:rsid w:val="0016771B"/>
    <w:rsid w:val="00170696"/>
    <w:rsid w:val="00177816"/>
    <w:rsid w:val="00180310"/>
    <w:rsid w:val="0018606E"/>
    <w:rsid w:val="00195030"/>
    <w:rsid w:val="001A4FB8"/>
    <w:rsid w:val="001A7D5D"/>
    <w:rsid w:val="001B008B"/>
    <w:rsid w:val="001C6B98"/>
    <w:rsid w:val="001D7CA8"/>
    <w:rsid w:val="001E12B2"/>
    <w:rsid w:val="001F3638"/>
    <w:rsid w:val="001F4714"/>
    <w:rsid w:val="001F756F"/>
    <w:rsid w:val="00200D74"/>
    <w:rsid w:val="00207F2B"/>
    <w:rsid w:val="002161DD"/>
    <w:rsid w:val="00227210"/>
    <w:rsid w:val="0024023A"/>
    <w:rsid w:val="002464BE"/>
    <w:rsid w:val="00267086"/>
    <w:rsid w:val="00275E2F"/>
    <w:rsid w:val="00292C0D"/>
    <w:rsid w:val="002A25BD"/>
    <w:rsid w:val="002B04FE"/>
    <w:rsid w:val="002C4F1D"/>
    <w:rsid w:val="002D0537"/>
    <w:rsid w:val="002D6108"/>
    <w:rsid w:val="002E1AC6"/>
    <w:rsid w:val="00310EF5"/>
    <w:rsid w:val="0034145C"/>
    <w:rsid w:val="00345F09"/>
    <w:rsid w:val="003761A3"/>
    <w:rsid w:val="00376C37"/>
    <w:rsid w:val="00377733"/>
    <w:rsid w:val="0038246E"/>
    <w:rsid w:val="00383DE9"/>
    <w:rsid w:val="003A694B"/>
    <w:rsid w:val="003A7CF4"/>
    <w:rsid w:val="003C5D06"/>
    <w:rsid w:val="003E03DB"/>
    <w:rsid w:val="003E76BE"/>
    <w:rsid w:val="003F4A27"/>
    <w:rsid w:val="003F5F29"/>
    <w:rsid w:val="004014FE"/>
    <w:rsid w:val="0040354D"/>
    <w:rsid w:val="00413CCC"/>
    <w:rsid w:val="00422EAE"/>
    <w:rsid w:val="004236F0"/>
    <w:rsid w:val="0042754F"/>
    <w:rsid w:val="00432AE7"/>
    <w:rsid w:val="00435988"/>
    <w:rsid w:val="00435E69"/>
    <w:rsid w:val="00440B73"/>
    <w:rsid w:val="00441C07"/>
    <w:rsid w:val="004420DB"/>
    <w:rsid w:val="00443114"/>
    <w:rsid w:val="00463089"/>
    <w:rsid w:val="00465862"/>
    <w:rsid w:val="00465CEB"/>
    <w:rsid w:val="00494334"/>
    <w:rsid w:val="004A4505"/>
    <w:rsid w:val="004A51FB"/>
    <w:rsid w:val="004C0A34"/>
    <w:rsid w:val="004D184C"/>
    <w:rsid w:val="004D2237"/>
    <w:rsid w:val="004D3586"/>
    <w:rsid w:val="004D6927"/>
    <w:rsid w:val="004E299A"/>
    <w:rsid w:val="004E6D6E"/>
    <w:rsid w:val="004E751D"/>
    <w:rsid w:val="004F6B1A"/>
    <w:rsid w:val="005011D9"/>
    <w:rsid w:val="00510295"/>
    <w:rsid w:val="00513005"/>
    <w:rsid w:val="00513FA9"/>
    <w:rsid w:val="00515EBF"/>
    <w:rsid w:val="00533E37"/>
    <w:rsid w:val="005407F6"/>
    <w:rsid w:val="00544681"/>
    <w:rsid w:val="0054479E"/>
    <w:rsid w:val="005644FB"/>
    <w:rsid w:val="00566DC7"/>
    <w:rsid w:val="005760C6"/>
    <w:rsid w:val="00587FE8"/>
    <w:rsid w:val="00590CCA"/>
    <w:rsid w:val="00592F02"/>
    <w:rsid w:val="00596805"/>
    <w:rsid w:val="005A3EB2"/>
    <w:rsid w:val="005A5897"/>
    <w:rsid w:val="005B6AF6"/>
    <w:rsid w:val="005B7B89"/>
    <w:rsid w:val="005C08C3"/>
    <w:rsid w:val="005D3F80"/>
    <w:rsid w:val="005E7506"/>
    <w:rsid w:val="005F52A0"/>
    <w:rsid w:val="005F738B"/>
    <w:rsid w:val="006229B5"/>
    <w:rsid w:val="00643484"/>
    <w:rsid w:val="0065796B"/>
    <w:rsid w:val="00673B4A"/>
    <w:rsid w:val="00685549"/>
    <w:rsid w:val="006910F4"/>
    <w:rsid w:val="00694877"/>
    <w:rsid w:val="006A0C98"/>
    <w:rsid w:val="006A48F3"/>
    <w:rsid w:val="006A56AA"/>
    <w:rsid w:val="006C2707"/>
    <w:rsid w:val="006C5546"/>
    <w:rsid w:val="006D32C5"/>
    <w:rsid w:val="006E0026"/>
    <w:rsid w:val="006E0F5F"/>
    <w:rsid w:val="006E1B11"/>
    <w:rsid w:val="0071446D"/>
    <w:rsid w:val="00742F4E"/>
    <w:rsid w:val="007474B9"/>
    <w:rsid w:val="007476AB"/>
    <w:rsid w:val="007623EF"/>
    <w:rsid w:val="00773613"/>
    <w:rsid w:val="007744D8"/>
    <w:rsid w:val="00777E7F"/>
    <w:rsid w:val="00781BBD"/>
    <w:rsid w:val="00793E5F"/>
    <w:rsid w:val="007A131F"/>
    <w:rsid w:val="007A61C0"/>
    <w:rsid w:val="007C0E94"/>
    <w:rsid w:val="008001F4"/>
    <w:rsid w:val="00801E10"/>
    <w:rsid w:val="00806B23"/>
    <w:rsid w:val="00821DAC"/>
    <w:rsid w:val="00862BA7"/>
    <w:rsid w:val="00872DC2"/>
    <w:rsid w:val="008748AD"/>
    <w:rsid w:val="00875C77"/>
    <w:rsid w:val="00886825"/>
    <w:rsid w:val="008878D2"/>
    <w:rsid w:val="008A39F9"/>
    <w:rsid w:val="008A56B3"/>
    <w:rsid w:val="008A5FC2"/>
    <w:rsid w:val="008B27D9"/>
    <w:rsid w:val="008C0734"/>
    <w:rsid w:val="008C0DF8"/>
    <w:rsid w:val="008E0265"/>
    <w:rsid w:val="008E4D5D"/>
    <w:rsid w:val="008E584C"/>
    <w:rsid w:val="008F0F27"/>
    <w:rsid w:val="009002A4"/>
    <w:rsid w:val="00910E89"/>
    <w:rsid w:val="00922EC6"/>
    <w:rsid w:val="00934259"/>
    <w:rsid w:val="00942EF2"/>
    <w:rsid w:val="00970E4C"/>
    <w:rsid w:val="0097314C"/>
    <w:rsid w:val="0097571B"/>
    <w:rsid w:val="00991F70"/>
    <w:rsid w:val="009C4A7C"/>
    <w:rsid w:val="009C789B"/>
    <w:rsid w:val="009D6380"/>
    <w:rsid w:val="009D7EA0"/>
    <w:rsid w:val="009E4803"/>
    <w:rsid w:val="009E743C"/>
    <w:rsid w:val="009F0A84"/>
    <w:rsid w:val="009F6F32"/>
    <w:rsid w:val="00A01599"/>
    <w:rsid w:val="00A100BD"/>
    <w:rsid w:val="00A24B16"/>
    <w:rsid w:val="00A44D32"/>
    <w:rsid w:val="00A51F0A"/>
    <w:rsid w:val="00A63F6F"/>
    <w:rsid w:val="00A65975"/>
    <w:rsid w:val="00A76610"/>
    <w:rsid w:val="00A97052"/>
    <w:rsid w:val="00A9795E"/>
    <w:rsid w:val="00AC7CA2"/>
    <w:rsid w:val="00AD1BB7"/>
    <w:rsid w:val="00AE243B"/>
    <w:rsid w:val="00AE5486"/>
    <w:rsid w:val="00AF4034"/>
    <w:rsid w:val="00AF52F3"/>
    <w:rsid w:val="00B01ECD"/>
    <w:rsid w:val="00B046B1"/>
    <w:rsid w:val="00B14981"/>
    <w:rsid w:val="00B16579"/>
    <w:rsid w:val="00B16762"/>
    <w:rsid w:val="00B21D99"/>
    <w:rsid w:val="00B474EB"/>
    <w:rsid w:val="00B67D12"/>
    <w:rsid w:val="00B73696"/>
    <w:rsid w:val="00B76D0D"/>
    <w:rsid w:val="00B93A49"/>
    <w:rsid w:val="00B969ED"/>
    <w:rsid w:val="00BA3BC1"/>
    <w:rsid w:val="00BC2559"/>
    <w:rsid w:val="00BC5178"/>
    <w:rsid w:val="00BE17AA"/>
    <w:rsid w:val="00BE3A58"/>
    <w:rsid w:val="00BE696C"/>
    <w:rsid w:val="00BE7B99"/>
    <w:rsid w:val="00C00F07"/>
    <w:rsid w:val="00C0543F"/>
    <w:rsid w:val="00C11A7E"/>
    <w:rsid w:val="00C20911"/>
    <w:rsid w:val="00C2741C"/>
    <w:rsid w:val="00C275F0"/>
    <w:rsid w:val="00C51731"/>
    <w:rsid w:val="00C749AC"/>
    <w:rsid w:val="00C76B9B"/>
    <w:rsid w:val="00C804C8"/>
    <w:rsid w:val="00C8253B"/>
    <w:rsid w:val="00C926B2"/>
    <w:rsid w:val="00C93111"/>
    <w:rsid w:val="00C95E7E"/>
    <w:rsid w:val="00CA4E9C"/>
    <w:rsid w:val="00CC1A70"/>
    <w:rsid w:val="00CC33FC"/>
    <w:rsid w:val="00CE1761"/>
    <w:rsid w:val="00CE3928"/>
    <w:rsid w:val="00CE47B0"/>
    <w:rsid w:val="00CF69EA"/>
    <w:rsid w:val="00D1093D"/>
    <w:rsid w:val="00D14530"/>
    <w:rsid w:val="00D47C9C"/>
    <w:rsid w:val="00D53D3C"/>
    <w:rsid w:val="00D7182E"/>
    <w:rsid w:val="00D84FB7"/>
    <w:rsid w:val="00DA1B0C"/>
    <w:rsid w:val="00DA6BCE"/>
    <w:rsid w:val="00DB36F3"/>
    <w:rsid w:val="00DB6BA9"/>
    <w:rsid w:val="00DC75A6"/>
    <w:rsid w:val="00DD4514"/>
    <w:rsid w:val="00DF7C56"/>
    <w:rsid w:val="00E20739"/>
    <w:rsid w:val="00E302DB"/>
    <w:rsid w:val="00E50E25"/>
    <w:rsid w:val="00E7185F"/>
    <w:rsid w:val="00E76CDB"/>
    <w:rsid w:val="00E76DFC"/>
    <w:rsid w:val="00E92793"/>
    <w:rsid w:val="00E96816"/>
    <w:rsid w:val="00E97155"/>
    <w:rsid w:val="00EA0861"/>
    <w:rsid w:val="00EC283B"/>
    <w:rsid w:val="00ED61AE"/>
    <w:rsid w:val="00EE6376"/>
    <w:rsid w:val="00F0218E"/>
    <w:rsid w:val="00F16621"/>
    <w:rsid w:val="00F243F2"/>
    <w:rsid w:val="00F262F2"/>
    <w:rsid w:val="00F41960"/>
    <w:rsid w:val="00F4341A"/>
    <w:rsid w:val="00F450BD"/>
    <w:rsid w:val="00F50778"/>
    <w:rsid w:val="00F53AFF"/>
    <w:rsid w:val="00F61855"/>
    <w:rsid w:val="00F7484A"/>
    <w:rsid w:val="00F75726"/>
    <w:rsid w:val="00F77524"/>
    <w:rsid w:val="00FA129B"/>
    <w:rsid w:val="00FA7ED2"/>
    <w:rsid w:val="00FC248F"/>
    <w:rsid w:val="00FF0F56"/>
    <w:rsid w:val="00FF1DE0"/>
    <w:rsid w:val="00FF3EB0"/>
    <w:rsid w:val="00FF5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8001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08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0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76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CDB"/>
  </w:style>
  <w:style w:type="paragraph" w:styleId="a8">
    <w:name w:val="footer"/>
    <w:basedOn w:val="a"/>
    <w:link w:val="a9"/>
    <w:uiPriority w:val="99"/>
    <w:unhideWhenUsed/>
    <w:rsid w:val="00E76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C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EA25-EDB9-4CF6-815E-1E793776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tec</dc:creator>
  <cp:lastModifiedBy>RePack by SPecialiST</cp:lastModifiedBy>
  <cp:revision>8</cp:revision>
  <cp:lastPrinted>2021-05-25T08:16:00Z</cp:lastPrinted>
  <dcterms:created xsi:type="dcterms:W3CDTF">2021-03-23T00:21:00Z</dcterms:created>
  <dcterms:modified xsi:type="dcterms:W3CDTF">2021-12-24T06:25:00Z</dcterms:modified>
</cp:coreProperties>
</file>